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5161D6">
        <w:rPr>
          <w:rFonts w:ascii="Arial" w:hAnsi="Arial" w:cs="Arial"/>
          <w:b w:val="0"/>
          <w:sz w:val="24"/>
        </w:rPr>
        <w:t>22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5161D6">
        <w:rPr>
          <w:rFonts w:ascii="Arial" w:hAnsi="Arial" w:cs="Arial"/>
          <w:b w:val="0"/>
          <w:sz w:val="24"/>
        </w:rPr>
        <w:t>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FE3D11" w:rsidRPr="00FE3D11">
        <w:rPr>
          <w:rFonts w:ascii="Arial" w:hAnsi="Arial" w:cs="Arial"/>
          <w:b w:val="0"/>
          <w:sz w:val="24"/>
        </w:rPr>
        <w:t>158-166</w:t>
      </w:r>
      <w:r w:rsidRPr="00FE3D11">
        <w:rPr>
          <w:rFonts w:ascii="Arial" w:hAnsi="Arial" w:cs="Arial"/>
          <w:b w:val="0"/>
          <w:sz w:val="24"/>
        </w:rPr>
        <w:t xml:space="preserve"> (</w:t>
      </w:r>
      <w:r w:rsidR="00FE3D11" w:rsidRPr="00FE3D11">
        <w:rPr>
          <w:rFonts w:ascii="Arial" w:hAnsi="Arial" w:cs="Arial"/>
          <w:b w:val="0"/>
          <w:sz w:val="24"/>
        </w:rPr>
        <w:t>9929</w:t>
      </w:r>
      <w:r w:rsidR="00583E46" w:rsidRPr="00FE3D11">
        <w:rPr>
          <w:rFonts w:ascii="Arial" w:hAnsi="Arial" w:cs="Arial"/>
          <w:b w:val="0"/>
          <w:sz w:val="24"/>
        </w:rPr>
        <w:t>-</w:t>
      </w:r>
      <w:r w:rsidR="00FE3D11" w:rsidRPr="00FE3D11">
        <w:rPr>
          <w:rFonts w:ascii="Arial" w:hAnsi="Arial" w:cs="Arial"/>
          <w:b w:val="0"/>
          <w:sz w:val="24"/>
        </w:rPr>
        <w:t>9937</w:t>
      </w:r>
      <w:r w:rsidRPr="00FE3D11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53AF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5161D6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5161D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3782B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78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3782B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3782B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63782B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3782B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63782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63782B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3782B" w:rsidRPr="0063782B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–курорта Пятигорска на 2022 год и плановый период 2023 и 2024 годов» следующие изменения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3782B" w:rsidRPr="0063782B">
        <w:rPr>
          <w:rFonts w:ascii="Arial" w:hAnsi="Arial" w:cs="Arial"/>
          <w:sz w:val="24"/>
          <w:szCs w:val="24"/>
        </w:rPr>
        <w:t>в пункте 1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втором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0,53» заменить цифрами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5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1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08,45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0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6,58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2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00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7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29,97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28,7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третьем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4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3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6,04» заменить цифрами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3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8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01,9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6,58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00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29,97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28,7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четвертом цифры «609710285,51» заменить цифрами «38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7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93,51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3782B" w:rsidRPr="0063782B">
        <w:rPr>
          <w:rFonts w:ascii="Arial" w:hAnsi="Arial" w:cs="Arial"/>
          <w:sz w:val="24"/>
          <w:szCs w:val="24"/>
        </w:rPr>
        <w:t>в пункте 4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9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67,55» заменить цифрами «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9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3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6,25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2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5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68,58» заменить цифрами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82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5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83,97» заменить цифрами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6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82,76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3782B" w:rsidRPr="0063782B">
        <w:rPr>
          <w:rFonts w:ascii="Arial" w:hAnsi="Arial" w:cs="Arial"/>
          <w:sz w:val="24"/>
          <w:szCs w:val="24"/>
        </w:rPr>
        <w:t>в пункте 5 цифры «45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 заменить цифрами «58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63782B" w:rsidRPr="0063782B">
        <w:rPr>
          <w:rFonts w:ascii="Arial" w:hAnsi="Arial" w:cs="Arial"/>
          <w:sz w:val="24"/>
          <w:szCs w:val="24"/>
        </w:rPr>
        <w:t>в абзаце втором пункта 7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7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7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72,80» заменить цифрами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0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78,53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7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72,80» заменить цифрами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0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66,17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3782B" w:rsidRPr="0063782B">
        <w:rPr>
          <w:rFonts w:ascii="Arial" w:hAnsi="Arial" w:cs="Arial"/>
          <w:sz w:val="24"/>
          <w:szCs w:val="24"/>
        </w:rPr>
        <w:t>в пункте 8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73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2,54» заменить цифрами «72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6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47,09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26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5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2,00» заменить цифрами «33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85,44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</w:t>
      </w:r>
      <w:r w:rsidRPr="0063782B">
        <w:rPr>
          <w:rFonts w:ascii="Arial" w:hAnsi="Arial" w:cs="Arial"/>
          <w:bCs/>
          <w:sz w:val="24"/>
          <w:szCs w:val="24"/>
        </w:rPr>
        <w:t>15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bCs/>
          <w:sz w:val="24"/>
          <w:szCs w:val="24"/>
        </w:rPr>
        <w:t>41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bCs/>
          <w:sz w:val="24"/>
          <w:szCs w:val="24"/>
        </w:rPr>
        <w:t>112,00</w:t>
      </w:r>
      <w:r w:rsidRPr="0063782B">
        <w:rPr>
          <w:rFonts w:ascii="Arial" w:hAnsi="Arial" w:cs="Arial"/>
          <w:sz w:val="24"/>
          <w:szCs w:val="24"/>
        </w:rPr>
        <w:t>» заменить цифрами «20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2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10,79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63782B" w:rsidRPr="0063782B">
        <w:rPr>
          <w:rFonts w:ascii="Arial" w:hAnsi="Arial" w:cs="Arial"/>
          <w:sz w:val="24"/>
          <w:szCs w:val="24"/>
        </w:rPr>
        <w:t>пункт 11 изложить в следующей редакции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11.</w:t>
      </w:r>
      <w:r w:rsidR="0063782B" w:rsidRPr="0063782B">
        <w:rPr>
          <w:rFonts w:ascii="Arial" w:hAnsi="Arial" w:cs="Arial"/>
          <w:sz w:val="24"/>
          <w:szCs w:val="24"/>
        </w:rPr>
        <w:t>В соответствии с пунктом 3 статьи 217 Бюджетного кодекса Российской Федерации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распределение зарезервированных средств в составе утвержденных бюджетных ассигнований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2 год в объеме 28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4,85 рублей, на 2023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2 год в объеме 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на 2023 год в объеме 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на 2023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1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977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5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715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7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536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а также на финансовое обеспечение мероприятий, </w:t>
      </w:r>
      <w:r w:rsidRPr="0063782B">
        <w:rPr>
          <w:rFonts w:ascii="Arial" w:hAnsi="Arial" w:cs="Arial"/>
          <w:sz w:val="24"/>
          <w:szCs w:val="24"/>
        </w:rPr>
        <w:lastRenderedPageBreak/>
        <w:t xml:space="preserve">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9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275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56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дополнить пунктом 11.2. </w:t>
      </w:r>
      <w:r w:rsidR="0063782B" w:rsidRPr="0063782B">
        <w:rPr>
          <w:rFonts w:ascii="Arial" w:hAnsi="Arial" w:cs="Arial"/>
          <w:sz w:val="24"/>
          <w:szCs w:val="24"/>
        </w:rPr>
        <w:t>следующего содержания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.2.</w:t>
      </w:r>
      <w:r w:rsidR="0063782B" w:rsidRPr="0063782B">
        <w:rPr>
          <w:rFonts w:ascii="Arial" w:hAnsi="Arial" w:cs="Arial"/>
          <w:sz w:val="24"/>
          <w:szCs w:val="24"/>
        </w:rPr>
        <w:t>В соответствии с пунктом 8 статьи 217 Бюджетного кодекса Российской Федерации, статьей 28 Положения о бюджетном процессе в городе-курорте Пятигорске, утвержденного решением Думы города Пятигорска от 19 февраля 2015 г. № 1-51 РД,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увеличение бюджетных ассигнований резервного фонда администрации города Пятигорска  за счет соответствующего уменьшения иных бюджетных ассигнований, предусмотренных на соответствующий финансовый год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дополнить пункт 12 абзацем </w:t>
      </w:r>
      <w:r w:rsidR="0063782B" w:rsidRPr="0063782B">
        <w:rPr>
          <w:rFonts w:ascii="Arial" w:hAnsi="Arial" w:cs="Arial"/>
          <w:sz w:val="24"/>
          <w:szCs w:val="24"/>
        </w:rPr>
        <w:t>следующего содержания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«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63782B" w:rsidRPr="0063782B">
        <w:rPr>
          <w:rFonts w:ascii="Arial" w:hAnsi="Arial" w:cs="Arial"/>
          <w:sz w:val="24"/>
          <w:szCs w:val="24"/>
        </w:rPr>
        <w:t>пункт 14 изложить в следующей редакции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.</w:t>
      </w:r>
      <w:r w:rsidR="0063782B" w:rsidRPr="0063782B">
        <w:rPr>
          <w:rFonts w:ascii="Arial" w:hAnsi="Arial" w:cs="Arial"/>
          <w:sz w:val="24"/>
          <w:szCs w:val="24"/>
        </w:rPr>
        <w:t>Установить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3 года в сумме 7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4 года в сумме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5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5 года в сумме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10</w:t>
      </w:r>
      <w:r w:rsidR="006F68BF">
        <w:rPr>
          <w:rFonts w:ascii="Arial" w:hAnsi="Arial" w:cs="Arial"/>
          <w:sz w:val="24"/>
          <w:szCs w:val="24"/>
        </w:rPr>
        <w:t> 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.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63782B" w:rsidRPr="0063782B">
        <w:rPr>
          <w:rFonts w:ascii="Arial" w:hAnsi="Arial" w:cs="Arial"/>
          <w:sz w:val="24"/>
          <w:szCs w:val="24"/>
        </w:rPr>
        <w:t>в пункте 15 цифры «22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312,00» заменить цифрами «7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63782B" w:rsidRPr="0063782B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63782B" w:rsidRPr="0063782B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63782B" w:rsidRPr="0063782B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)</w:t>
      </w:r>
      <w:r w:rsidR="0063782B" w:rsidRPr="0063782B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63782B" w:rsidRPr="0063782B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63782B" w:rsidRPr="0063782B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63782B" w:rsidRPr="0063782B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63782B" w:rsidRPr="0063782B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63782B" w:rsidRPr="0063782B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="0063782B" w:rsidRPr="0063782B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="0063782B" w:rsidRPr="0063782B">
        <w:rPr>
          <w:rFonts w:ascii="Arial" w:hAnsi="Arial" w:cs="Arial"/>
          <w:sz w:val="24"/>
          <w:szCs w:val="24"/>
        </w:rPr>
        <w:t>приложение 11 изложить в редакции согласно приложению 11 к настоящему решению;</w:t>
      </w:r>
    </w:p>
    <w:p w:rsidR="00485CD6" w:rsidRPr="003327D4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3782B" w:rsidRPr="0063782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города Пятигорска</w:t>
      </w: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0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B23617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83"/>
        <w:gridCol w:w="5245"/>
        <w:gridCol w:w="1843"/>
      </w:tblGrid>
      <w:tr w:rsidR="00B23617" w:rsidRPr="00B23617" w:rsidTr="00B23617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7 053 410 908,45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7 433 683 401,96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1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-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17">
              <w:rPr>
                <w:rFonts w:ascii="Arial" w:hAnsi="Arial" w:cs="Arial"/>
                <w:i/>
                <w:iCs/>
                <w:sz w:val="16"/>
                <w:szCs w:val="16"/>
              </w:rPr>
              <w:t>В С Е Г О  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490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lastRenderedPageBreak/>
              <w:t xml:space="preserve">604 01 02 00 </w:t>
            </w:r>
            <w:proofErr w:type="spellStart"/>
            <w:r w:rsidRPr="00B236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845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B236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1 335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490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803 902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313 902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236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236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8 702 312 908,45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9 082 585 401,9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94236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794236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F554B7" w:rsidRDefault="00F554B7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СТОЧНИКИ </w:t>
      </w:r>
    </w:p>
    <w:p w:rsidR="009612ED" w:rsidRPr="00794236" w:rsidRDefault="00F554B7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 БЮДЖЕТА ГОРОДА И ПОГАШЕНИЯ ДОЛГОВЫХ ОБЯЗАТЕЛЬСТВ ГОРОДА-КУРОРТА ПЯТИГОРСКА НА ПЛАНОВЫЙ ПЕРИОД 2023 И 2024 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F554B7" w:rsidP="00A771C7">
      <w:pPr>
        <w:ind w:left="-851"/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827"/>
        <w:gridCol w:w="1701"/>
        <w:gridCol w:w="1701"/>
      </w:tblGrid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42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63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4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69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54B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6F68B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54B7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F554B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554B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000 01 05 00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55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55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9 9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10 19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9 9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10 192 373 128,7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B308C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5B308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9689F" w:rsidRDefault="00850522" w:rsidP="006968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850522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850522" w:rsidRDefault="00850522" w:rsidP="0069689F">
      <w:pPr>
        <w:jc w:val="center"/>
        <w:rPr>
          <w:rFonts w:ascii="Arial" w:hAnsi="Arial" w:cs="Arial"/>
          <w:b/>
          <w:sz w:val="32"/>
          <w:szCs w:val="28"/>
        </w:rPr>
      </w:pPr>
    </w:p>
    <w:p w:rsidR="009C5115" w:rsidRPr="00D61A30" w:rsidRDefault="00850522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4820"/>
        <w:gridCol w:w="2126"/>
      </w:tblGrid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6F68BF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850522" w:rsidRPr="00850522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02 765 799,1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2 831 49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582 70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 557 2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 734 9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71 0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996 0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 642 4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 378 8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91 262 888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2 289 522,4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3 797 446,0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92 076,4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 3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 3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802 365,7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802 365,7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17 233 669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23 700 37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6F68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6F68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23 700 37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1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5 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55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4 936 799,9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340 8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340 8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7 461 591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573 008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573 008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3 6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3 6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339 0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58 3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056 970,7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349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0 80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2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939 0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5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8 534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00 882,4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00 882,4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07 651,7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07 651,7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859,4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675,8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555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3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937,9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6 037,2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5 147,9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8 42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27 510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673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132 716,5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7 5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40 04 0000 4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2042 04 0000 4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2 1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2 1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3000 00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3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6024 04 0000 4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405 608,6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74 61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4 6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7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5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5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1 130,5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1 130,5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652 498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1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83 870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8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60,7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80 162,2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68 627,2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91 252,4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77 37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9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21 275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904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21 275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26 088,6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58 433,3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31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6 7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3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1 733,3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4 255,2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4 255,2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7 15020 04 010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Шулик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050 645 109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094 331 316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150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71 060 501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725 939,7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725 939,7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2 115 812,5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2 115 812,5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1 255 30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1 255 30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4 008 175,4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4 008 175,4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82 945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11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82 945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54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26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54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1 596 0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1 596 0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3 138 076,1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1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 496 627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 453 988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7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335 057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01 925 857,2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35 174 088,2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597 505,5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15 130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307 464,7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572 076,7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72 426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72 426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9 064 858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777 149,3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76 090 26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80 147 26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050 185,8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55 639 297,9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 245 894,1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3 482,5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7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 426 999,4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914 6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 903 416,5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54 829,3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040 081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040 081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1 310 944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1 310 944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715 082,2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715 082,2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1 46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1 46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7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7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55 6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55 6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 410 21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 410 21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57 097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57 097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0 154 403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0 154 403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96 315 997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79 221 931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094 066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12 007 593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517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33 332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517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городских округов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33 332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9 874 261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54 109,8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Прочие межбюджетные трансферты, передаваемые бюджетам городских округов (подготовка проектов планировки территорий городских округов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тав-ропольског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края, имеющих статус городов-курорт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801 865,2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0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сферты, передаваемые  бюджетам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554 4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1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работни-ков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5 524 003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бюджетам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 444 9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5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124 379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4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231 255,7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6 806 376,4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17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545 7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49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5 004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2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392 148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3 966 811,0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26 295,5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5555 04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65 180,4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7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3 244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0 794 037,6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4 569 4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13 588,0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4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 815 033,6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66 846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35 147,9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2 19 3540404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 117 960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053 410 908,4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B111B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A0DFD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771C7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="002F0843">
        <w:rPr>
          <w:rFonts w:ascii="Arial" w:hAnsi="Arial" w:cs="Arial"/>
          <w:b/>
          <w:bCs/>
          <w:sz w:val="32"/>
          <w:szCs w:val="28"/>
        </w:rPr>
        <w:t xml:space="preserve"> ПЛАНОВЙ ПЕРИОД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F0843">
        <w:rPr>
          <w:rFonts w:ascii="Arial" w:hAnsi="Arial" w:cs="Arial"/>
          <w:b/>
          <w:bCs/>
          <w:sz w:val="32"/>
          <w:szCs w:val="28"/>
        </w:rPr>
        <w:t>3 И 2024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032B1A" w:rsidRDefault="00572E0C" w:rsidP="00D021E2">
      <w:pPr>
        <w:tabs>
          <w:tab w:val="left" w:pos="7695"/>
        </w:tabs>
        <w:jc w:val="right"/>
        <w:rPr>
          <w:rFonts w:ascii="Arial" w:hAnsi="Arial" w:cs="Arial"/>
          <w:sz w:val="20"/>
          <w:szCs w:val="20"/>
        </w:rPr>
      </w:pPr>
      <w:r w:rsidRPr="00032B1A">
        <w:rPr>
          <w:rFonts w:ascii="Arial" w:hAnsi="Arial" w:cs="Arial"/>
          <w:sz w:val="20"/>
          <w:szCs w:val="20"/>
        </w:rPr>
        <w:t xml:space="preserve">в </w:t>
      </w:r>
      <w:r w:rsidR="00D021E2" w:rsidRPr="00032B1A">
        <w:rPr>
          <w:rFonts w:ascii="Arial" w:hAnsi="Arial" w:cs="Arial"/>
          <w:sz w:val="20"/>
          <w:szCs w:val="20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701"/>
        <w:gridCol w:w="1701"/>
      </w:tblGrid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18285C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7206FD" w:rsidRPr="007206FD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18285C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7206FD" w:rsidRPr="007206FD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1828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88 407 44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 155 3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590 40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2 487 39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129 08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454 4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 41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571 4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-1 341 6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6 780 04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369 2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1020 04 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6 4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156 98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537 339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94 067 782,7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537 339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94 067 782,7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15001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60 691 661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944 466 053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147 260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6 147 260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1 481 212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4 912 898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18285C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1 481 212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4 912 898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206FD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3 637 7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3 009 52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80 9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05 374 338,5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421 812 60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632 373 128,7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78EB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9878E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A37192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94BD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A3719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</w:p>
    <w:p w:rsidR="00EA0A2C" w:rsidRPr="00EA0A2C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D4D87">
        <w:rPr>
          <w:rFonts w:ascii="Arial" w:hAnsi="Arial" w:cs="Arial"/>
          <w:b/>
          <w:bCs/>
          <w:sz w:val="32"/>
          <w:szCs w:val="28"/>
        </w:rPr>
        <w:t>2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A37192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A37192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"/>
        <w:gridCol w:w="426"/>
        <w:gridCol w:w="425"/>
        <w:gridCol w:w="283"/>
        <w:gridCol w:w="426"/>
        <w:gridCol w:w="850"/>
        <w:gridCol w:w="567"/>
        <w:gridCol w:w="1843"/>
      </w:tblGrid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5 314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4 04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93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4 3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144 702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487 205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 27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4 413 9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08 3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702 643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 955 11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939 814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0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64 167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6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A4384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A4384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2 754 017,7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420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 138 305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05 282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507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9 6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8 1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8 1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441 019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39 009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321 673,7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38 658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38 658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284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234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75 183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1 26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03 91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43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05 191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88 093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43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 205 56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 900 267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3 820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7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603 9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2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2 758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2 758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7 157 404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74 4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109 445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521 866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43 169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0 61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4 675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5 939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529 693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7 757,8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81 935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145 819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145 819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408 84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72 52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818 32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69 50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113 28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3 705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851 311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4 98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 858 830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106E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Подстанционной в пос.</w:t>
            </w:r>
            <w:r w:rsidR="00106E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869 588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6 838 850,9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9 113 40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17 896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951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770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313 144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747 122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441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801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27 135 56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2 028 842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 072 0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3 775 793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2 705 793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646 199,6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434 162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4 516 82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5 052 11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6 461 94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029 4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0 215 5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94 22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71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352 8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53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6 090 2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40 3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7 409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6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539 42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279 72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7 70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822 01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0 899 815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10 326 308,6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69 097 58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162 78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6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3 1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16 43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6 227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30 203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3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2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50 473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 282 995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395 44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216 4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54 3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40 958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40 958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086 61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08 28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 601 27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18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23 77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5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744 50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65 4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79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74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7 378 034,9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950 658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8 468 08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42 44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2 44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27 376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172 843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653,9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00 315 968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5 499 606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5 096 196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7 130 488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7 027 005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57 082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078,6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20 003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0 197 536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0 82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9 726 711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09 069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288,3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62 780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03 416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571 416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1 137 038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53 225,7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8 683 812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4 711 991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803 145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2 908 846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654 76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221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7 541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521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341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0 236,1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50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8 185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392 286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3 419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18 866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2 094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61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34 432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4 829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4 598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30 451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070 451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90 939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9 726,8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881 212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1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1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590 134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5 75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9 444 322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40 278 278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4 350 570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 245 894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7 12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388 771,9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33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8 866,9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8 833 641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4 226 227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 518 106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6 168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46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66 46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47 55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63 78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666 751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2 380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28 386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6 544 301,8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415 92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51 57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51 57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801 371,8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552 155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6D4D87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4D87">
              <w:rPr>
                <w:rFonts w:ascii="Arial" w:hAnsi="Arial" w:cs="Arial"/>
                <w:bCs/>
                <w:sz w:val="16"/>
                <w:szCs w:val="16"/>
              </w:rPr>
              <w:t>7 433 683 401,96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B2434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9B2434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A4384D" w:rsidP="00A4384D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A4384D">
        <w:rPr>
          <w:rFonts w:ascii="Arial" w:hAnsi="Arial" w:cs="Arial"/>
          <w:b/>
          <w:bCs/>
          <w:sz w:val="32"/>
          <w:szCs w:val="28"/>
        </w:rPr>
        <w:t>,</w:t>
      </w:r>
      <w:r>
        <w:rPr>
          <w:rFonts w:ascii="Arial" w:hAnsi="Arial" w:cs="Arial"/>
          <w:b/>
          <w:bCs/>
          <w:sz w:val="32"/>
          <w:szCs w:val="28"/>
        </w:rPr>
        <w:t xml:space="preserve"> ЦЕЛЕВ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4384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 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25"/>
        <w:gridCol w:w="567"/>
        <w:gridCol w:w="425"/>
        <w:gridCol w:w="426"/>
        <w:gridCol w:w="567"/>
        <w:gridCol w:w="708"/>
        <w:gridCol w:w="709"/>
        <w:gridCol w:w="1418"/>
        <w:gridCol w:w="1559"/>
      </w:tblGrid>
      <w:tr w:rsidR="00082B29" w:rsidRPr="00082B29" w:rsidTr="00082B29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7 438 73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 204 49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0 039 58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7 324 0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0 039 58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7 324 0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7 320 465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7 320 465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884 361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84 059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884 361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84 059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9 717 0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2 803 051,3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9 717 0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2 803 051,3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193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6 687 57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2 969 16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681 04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590 95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590 95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4 580 5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3 036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3 036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8 093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82B2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82B29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64 7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51 0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82B2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82B29">
              <w:rPr>
                <w:rFonts w:ascii="Arial" w:hAnsi="Arial" w:cs="Arial"/>
                <w:sz w:val="16"/>
                <w:szCs w:val="16"/>
              </w:rPr>
              <w:t>.) в г.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Пятигорск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32B27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432B27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917477" w:rsidRP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EF393B" w:rsidRDefault="00AB4494" w:rsidP="00AB4494">
      <w:pPr>
        <w:ind w:left="-851"/>
        <w:jc w:val="right"/>
        <w:rPr>
          <w:rFonts w:ascii="Arial" w:hAnsi="Arial" w:cs="Arial"/>
          <w:sz w:val="22"/>
          <w:szCs w:val="22"/>
        </w:rPr>
      </w:pPr>
      <w:r w:rsidRPr="00EF393B">
        <w:rPr>
          <w:rFonts w:ascii="Arial" w:hAnsi="Arial" w:cs="Arial"/>
          <w:sz w:val="22"/>
          <w:szCs w:val="22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67"/>
        <w:gridCol w:w="425"/>
        <w:gridCol w:w="567"/>
        <w:gridCol w:w="425"/>
        <w:gridCol w:w="425"/>
        <w:gridCol w:w="567"/>
        <w:gridCol w:w="851"/>
        <w:gridCol w:w="567"/>
        <w:gridCol w:w="1701"/>
      </w:tblGrid>
      <w:tr w:rsidR="00917477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3 180 413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180 413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93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4 3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53 325 340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4 563 2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4 04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144 702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487 205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 27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4 413 97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08 3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9 236 182,6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65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65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9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7 157 404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74 4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109 445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521 866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43 169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3 850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9 46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38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19 328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19 328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463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463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2 464 496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658 388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658 388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107 196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49 938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49 938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284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234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75 183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1 26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03 91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16 47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04 313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15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205 56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 900 267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03 820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7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603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2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3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3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128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913 325 259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6 625 528,7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EC1735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EC1735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 822 158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420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138 305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205 282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507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31 46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7 757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3 706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1 130 453,2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52 710 240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17 896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70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313 144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747 122,6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441,5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27 135 56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2 028 84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 072 0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3 775 793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2 705 793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0 646 199,6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434 162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4 516 82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801 371,8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552 155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1 281 548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981 548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401 56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 955 11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939 814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1735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79 98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441 019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39 00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062 508 14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5 374 002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6 461 94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029 4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0 215 5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94 22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71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352 8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53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6 09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640 3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7 409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6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5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539 42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279 72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7 70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822 01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4 499 815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69 097 5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162 78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6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3 1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16 43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6 227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30 203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3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2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50 473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 282 995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56 268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 64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 64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216 4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54 3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0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0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705 78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098 77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218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23 77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5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744 5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65 4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79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74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34 147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34 147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5 75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9 444 322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95 460 20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 163 986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739 179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869 95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869 95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79 98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79 98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4 806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4 806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23 8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7 378 03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950 658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8 468 08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42 44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2 44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27 376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172 843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653,9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 621 823 009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0 162 640,5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2 752 200,6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2 348 79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5 805 588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5 702 105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57 082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078,6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20 003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0 197 536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0 82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9 726 711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09 069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288,3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62 780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03 416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571 416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1 137 038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53 225,7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8 683 812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4 711 991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803 145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2 908 846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654 76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221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7 541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521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341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0 236,1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50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8 185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392 286,6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3 41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18 866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2 094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61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4 432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4 829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4 598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30 451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070 451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90 939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9 726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881 212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1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1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4 350 570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 245 894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7 12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388 771,9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3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8 866,9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8 833 641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4 226 227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 518 106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6 168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46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66 46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47 55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63 78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666 751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2 380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28 386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 xml:space="preserve">190 </w:t>
            </w:r>
            <w:proofErr w:type="spellStart"/>
            <w:r w:rsidRPr="00EC1735">
              <w:rPr>
                <w:rFonts w:ascii="Arial" w:hAnsi="Arial" w:cs="Arial"/>
                <w:bCs/>
                <w:sz w:val="16"/>
                <w:szCs w:val="16"/>
              </w:rPr>
              <w:t>190</w:t>
            </w:r>
            <w:proofErr w:type="spellEnd"/>
            <w:r w:rsidRPr="00EC1735">
              <w:rPr>
                <w:rFonts w:ascii="Arial" w:hAnsi="Arial" w:cs="Arial"/>
                <w:bCs/>
                <w:sz w:val="16"/>
                <w:szCs w:val="16"/>
              </w:rPr>
              <w:t xml:space="preserve"> 77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190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190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 xml:space="preserve"> 77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415 92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37 141 398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617 934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617 934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408 84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72 52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818 32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69 50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113 28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3 705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51 311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4 98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0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64 167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6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17477" w:rsidRPr="00EC1735" w:rsidTr="00EC1735">
        <w:trPr>
          <w:cantSplit/>
          <w:trHeight w:val="20"/>
        </w:trPr>
        <w:tc>
          <w:tcPr>
            <w:tcW w:w="7939" w:type="dxa"/>
            <w:gridSpan w:val="9"/>
            <w:shd w:val="clear" w:color="auto" w:fill="auto"/>
            <w:noWrap/>
            <w:vAlign w:val="bottom"/>
            <w:hideMark/>
          </w:tcPr>
          <w:p w:rsidR="00917477" w:rsidRPr="00EC1735" w:rsidRDefault="00917477" w:rsidP="00E255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 433 683 401,96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D4B82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DD4B82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F49A2" w:rsidRDefault="00FB11E6" w:rsidP="00FB11E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E2559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FB11E6" w:rsidRDefault="00FB11E6" w:rsidP="00FB11E6">
      <w:pPr>
        <w:tabs>
          <w:tab w:val="left" w:pos="8318"/>
        </w:tabs>
        <w:jc w:val="right"/>
        <w:rPr>
          <w:rFonts w:ascii="Arial" w:hAnsi="Arial" w:cs="Arial"/>
          <w:bCs/>
          <w:sz w:val="16"/>
          <w:szCs w:val="16"/>
        </w:rPr>
      </w:pPr>
    </w:p>
    <w:p w:rsidR="00FB11E6" w:rsidRPr="00FB11E6" w:rsidRDefault="00FB11E6" w:rsidP="00FB11E6">
      <w:pPr>
        <w:tabs>
          <w:tab w:val="left" w:pos="8318"/>
        </w:tabs>
        <w:jc w:val="right"/>
        <w:rPr>
          <w:rFonts w:ascii="Arial" w:hAnsi="Arial" w:cs="Arial"/>
          <w:bCs/>
          <w:sz w:val="20"/>
          <w:szCs w:val="20"/>
        </w:rPr>
      </w:pPr>
      <w:r w:rsidRPr="00FB11E6">
        <w:rPr>
          <w:rFonts w:ascii="Arial" w:hAnsi="Arial" w:cs="Arial"/>
          <w:bCs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567"/>
        <w:gridCol w:w="567"/>
        <w:gridCol w:w="425"/>
        <w:gridCol w:w="425"/>
        <w:gridCol w:w="567"/>
        <w:gridCol w:w="709"/>
        <w:gridCol w:w="567"/>
        <w:gridCol w:w="1417"/>
        <w:gridCol w:w="1418"/>
      </w:tblGrid>
      <w:tr w:rsidR="00FB11E6" w:rsidRPr="00FB11E6" w:rsidTr="00FB11E6">
        <w:trPr>
          <w:cantSplit/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69 2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5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588 70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067 721,0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3 810 06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3 807 741,0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344 275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523 592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55 839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30 839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57 8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0 4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7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9 266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7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523 9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06 6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2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131,8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962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8 723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159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159 425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529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3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0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42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99 6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65 7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68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68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21 69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65 11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7 516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544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544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7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0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E255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11E6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93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3 7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667 0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878 46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3 3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983 14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122 8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3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1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7 879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7 879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3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3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47 408 73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27 204 205,6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03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 239 46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16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7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E255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11E6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895 0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8 179 49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039 5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7 324 0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039 5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7 324 0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001 25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001 25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7 320 46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7 320 46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5 101 42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387 1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5 101 42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387 1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884 36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84 059,4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884 36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84 059,4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9 717 0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2 803 051,3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9 717 0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2 803 051,3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5 487 57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6 309 072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2 969 1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3 790 662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261 5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083 0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261 5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083 0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681 04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538 8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590 95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448 7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590 95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448 7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4 58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3 0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3 0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4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 834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764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8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93 8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6 350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6 350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1 429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B11E6">
              <w:rPr>
                <w:rFonts w:ascii="Arial" w:hAnsi="Arial" w:cs="Arial"/>
                <w:bCs/>
                <w:sz w:val="16"/>
                <w:szCs w:val="16"/>
              </w:rPr>
              <w:t>Пятигорска.I</w:t>
            </w:r>
            <w:proofErr w:type="spellEnd"/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10 2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8 1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1 2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1 2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48 7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48 7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FB11E6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FB11E6">
              <w:rPr>
                <w:rFonts w:ascii="Arial" w:hAnsi="Arial" w:cs="Arial"/>
                <w:bCs/>
                <w:sz w:val="16"/>
                <w:szCs w:val="16"/>
              </w:rPr>
              <w:t>.) в г.Пятигорск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9 963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0 221 2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221 2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221 2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 876 05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12 36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832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832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10 7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66 2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1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417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57 751 15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69 593 683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01 608 19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2 773 954,2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8 274 20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0 732 567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5 078 066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5 078 066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1 124 21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3 549 624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0 295 2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71 4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95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7 827 4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00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548 60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2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6 665 521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0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49 5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4 2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64 7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6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51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89 5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625 60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9 333 006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1 573 37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280 775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1 573 37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280 775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8 604 32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8 637 633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9 356 9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9 356 9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95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5 1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7 9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6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6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7 9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859 654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3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49 6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5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53 1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69 3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2 10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3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391 2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8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872 8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840 90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20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 3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886 5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571 65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3 1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8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 9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819 728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819 728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4 3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056 974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001 741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001 741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26 3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26 3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9 261 72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9 261 723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504 3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4 0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625 75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625 750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467 82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467 826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3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361 962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0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061 962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600 33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600 331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99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8 6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39 87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72 051 580,5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39 12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71 301 580,5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2 162 144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2 162 144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8 403 4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8 641 092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8 299 5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8 533 082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06 591,4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9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69 603,4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813 260,3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2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430 760,3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3 836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25 836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359,6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21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3 385 071,5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59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0 826 071,5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28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9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48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8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5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34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7 7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5 5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36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7 7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 453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88 7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115,0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115,0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57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8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8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30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69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6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2 992 748,4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 662 435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875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5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15 320 519,8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 642 183,0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 642 183,0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26 16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00 631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31 4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31 4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5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8 9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8 5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67 9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2 07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19 47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69 47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 700 60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23 531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318 7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318 7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50 03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1 3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0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07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796 5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29 4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048 7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07 4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99 12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7 9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9 9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3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6805" w:type="dxa"/>
            <w:gridSpan w:val="9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6805" w:type="dxa"/>
            <w:gridSpan w:val="9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FB11E6" w:rsidRPr="002F49A2" w:rsidRDefault="00FB11E6" w:rsidP="00FB11E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AA2342">
      <w:pPr>
        <w:jc w:val="right"/>
        <w:rPr>
          <w:rFonts w:ascii="Arial" w:hAnsi="Arial" w:cs="Arial"/>
        </w:rPr>
      </w:pPr>
    </w:p>
    <w:p w:rsidR="00907586" w:rsidRDefault="00907586" w:rsidP="00AA2342">
      <w:pPr>
        <w:jc w:val="right"/>
        <w:rPr>
          <w:rFonts w:ascii="Arial" w:hAnsi="Arial" w:cs="Arial"/>
        </w:rPr>
      </w:pPr>
    </w:p>
    <w:p w:rsidR="00BC5292" w:rsidRDefault="00BC5292" w:rsidP="00AA2342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9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E36AA2" w:rsidRDefault="00907586" w:rsidP="00907586">
      <w:pPr>
        <w:jc w:val="right"/>
        <w:rPr>
          <w:rFonts w:ascii="Arial" w:hAnsi="Arial" w:cs="Arial"/>
          <w:szCs w:val="28"/>
        </w:rPr>
      </w:pPr>
    </w:p>
    <w:p w:rsidR="00933212" w:rsidRDefault="00933212" w:rsidP="0093321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33212" w:rsidRPr="00933212" w:rsidRDefault="00933212" w:rsidP="0093321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3321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907586" w:rsidRPr="00933212" w:rsidRDefault="00933212" w:rsidP="00907586">
      <w:pPr>
        <w:jc w:val="right"/>
        <w:rPr>
          <w:rFonts w:ascii="Arial" w:hAnsi="Arial" w:cs="Arial"/>
          <w:bCs/>
          <w:sz w:val="20"/>
          <w:szCs w:val="20"/>
        </w:rPr>
      </w:pPr>
      <w:r w:rsidRPr="00933212">
        <w:rPr>
          <w:rFonts w:ascii="Arial" w:hAnsi="Arial" w:cs="Arial"/>
          <w:bCs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567"/>
        <w:gridCol w:w="567"/>
        <w:gridCol w:w="2126"/>
      </w:tblGrid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 062 969 418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81 481 436,1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115 431 919,4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639 751 369,6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564 270 869,1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387 051,1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71 540,4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942 681 019,5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51 989 435,3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01 871 672,7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8 819 911,42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E2559A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933212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0 629 105,6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64 5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8 216 927,6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2 247 67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60 458 625,2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59 388 625,2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22 765 335,3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7 385 460,8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физическ</w:t>
            </w:r>
            <w:r>
              <w:rPr>
                <w:rFonts w:ascii="Arial" w:hAnsi="Arial" w:cs="Arial"/>
                <w:sz w:val="16"/>
                <w:szCs w:val="16"/>
              </w:rPr>
              <w:t xml:space="preserve">ой культуры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0 754 369,6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33212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1 578 045,6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0 699 542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6 804 614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программа 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4 775 507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 686 768,5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 531 480,4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47 907 494,6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40 750 976,9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486 517,7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30 107 017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933212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5 894 490,4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12 644 609,7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1 784 338,7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44 971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"Обеспечение реализации </w:t>
            </w:r>
            <w:r w:rsidRPr="00933212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933212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2 050 873,0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7514" w:type="dxa"/>
            <w:gridSpan w:val="3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73 453 650,1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7514" w:type="dxa"/>
            <w:gridSpan w:val="3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 433 683 401,96</w:t>
            </w:r>
          </w:p>
        </w:tc>
      </w:tr>
    </w:tbl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9075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</w:t>
      </w: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ЫХ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ССИГНОВАНИЙ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М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РАММАМ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86AA8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386AA8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386AA8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</w:p>
    <w:p w:rsidR="00386AA8" w:rsidRPr="00386AA8" w:rsidRDefault="00386AA8" w:rsidP="00386AA8">
      <w:pPr>
        <w:jc w:val="right"/>
        <w:rPr>
          <w:rFonts w:ascii="Arial" w:hAnsi="Arial" w:cs="Arial"/>
          <w:sz w:val="20"/>
          <w:szCs w:val="20"/>
        </w:rPr>
      </w:pPr>
      <w:r w:rsidRPr="00386AA8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26"/>
        <w:gridCol w:w="567"/>
        <w:gridCol w:w="1559"/>
        <w:gridCol w:w="1701"/>
      </w:tblGrid>
      <w:tr w:rsidR="00386AA8" w:rsidRPr="00386AA8" w:rsidTr="00386AA8">
        <w:trPr>
          <w:cantSplit/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Наименование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AA8" w:rsidRPr="00386AA8" w:rsidRDefault="00386AA8" w:rsidP="00AB0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23 год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6AA8" w:rsidRPr="00386AA8" w:rsidRDefault="00386AA8" w:rsidP="00AB0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24 год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46 976 313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5 617 659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одготовка 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сохранению и развитию культуры"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38 362 5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37 292 5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86AA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57 923 2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5 534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30 786 805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8 071 230,7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</w:t>
            </w:r>
            <w:r>
              <w:rPr>
                <w:rFonts w:ascii="Arial" w:hAnsi="Arial" w:cs="Arial"/>
                <w:sz w:val="16"/>
                <w:szCs w:val="16"/>
              </w:rPr>
              <w:t xml:space="preserve">вых канализаций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386AA8" w:rsidRPr="00386AA8" w:rsidRDefault="00386AA8" w:rsidP="00386AA8">
      <w:pPr>
        <w:jc w:val="right"/>
        <w:rPr>
          <w:rFonts w:ascii="Arial" w:hAnsi="Arial" w:cs="Arial"/>
          <w:b/>
          <w:sz w:val="32"/>
          <w:szCs w:val="32"/>
        </w:rPr>
      </w:pPr>
    </w:p>
    <w:p w:rsidR="00386AA8" w:rsidRDefault="00386AA8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9075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386AA8" w:rsidRDefault="00386AA8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E36AA2" w:rsidRDefault="00907586" w:rsidP="00907586">
      <w:pPr>
        <w:jc w:val="right"/>
        <w:rPr>
          <w:rFonts w:ascii="Arial" w:hAnsi="Arial" w:cs="Arial"/>
          <w:szCs w:val="28"/>
        </w:rPr>
      </w:pPr>
    </w:p>
    <w:p w:rsidR="00907586" w:rsidRPr="002F49A2" w:rsidRDefault="00907586" w:rsidP="00907586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907586" w:rsidRDefault="00907586" w:rsidP="00907586">
      <w:pPr>
        <w:jc w:val="right"/>
        <w:rPr>
          <w:rFonts w:ascii="Arial" w:hAnsi="Arial" w:cs="Arial"/>
          <w:bCs/>
          <w:sz w:val="18"/>
          <w:szCs w:val="18"/>
        </w:rPr>
      </w:pPr>
      <w:r w:rsidRPr="002F49A2">
        <w:rPr>
          <w:rFonts w:ascii="Arial" w:hAnsi="Arial" w:cs="Arial"/>
          <w:bCs/>
          <w:sz w:val="18"/>
          <w:szCs w:val="18"/>
        </w:rPr>
        <w:t>(в рублях)</w:t>
      </w:r>
    </w:p>
    <w:tbl>
      <w:tblPr>
        <w:tblW w:w="10065" w:type="dxa"/>
        <w:tblInd w:w="-176" w:type="dxa"/>
        <w:tblLayout w:type="fixed"/>
        <w:tblLook w:val="0000"/>
      </w:tblPr>
      <w:tblGrid>
        <w:gridCol w:w="2552"/>
        <w:gridCol w:w="2694"/>
        <w:gridCol w:w="1257"/>
        <w:gridCol w:w="1436"/>
        <w:gridCol w:w="1701"/>
        <w:gridCol w:w="425"/>
      </w:tblGrid>
      <w:tr w:rsidR="006F0FF7" w:rsidRPr="006F0FF7" w:rsidTr="006F0FF7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ПРОГРАММА</w:t>
            </w: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ых внутренних заимствований города-курорта Пятигорск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на 2022 год</w:t>
            </w:r>
          </w:p>
        </w:tc>
      </w:tr>
      <w:tr w:rsidR="006F0FF7" w:rsidRPr="006F0FF7" w:rsidTr="006F0FF7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FF7" w:rsidRPr="006F0FF7" w:rsidTr="006F0FF7">
        <w:trPr>
          <w:trHeight w:val="20"/>
        </w:trPr>
        <w:tc>
          <w:tcPr>
            <w:tcW w:w="6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ind w:right="31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0FF7">
              <w:rPr>
                <w:rFonts w:ascii="Arial" w:hAnsi="Arial" w:cs="Arial"/>
                <w:bCs/>
                <w:sz w:val="20"/>
                <w:szCs w:val="20"/>
              </w:rPr>
              <w:t>(в рублях)</w:t>
            </w:r>
          </w:p>
        </w:tc>
      </w:tr>
      <w:tr w:rsidR="006F0FF7" w:rsidRPr="006F0FF7" w:rsidTr="006F0FF7">
        <w:trPr>
          <w:gridAfter w:val="1"/>
          <w:wAfter w:w="425" w:type="dxa"/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Виды заимствований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ые внутренние заимств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Объемы погашения муниципальных долговых обязательств</w:t>
            </w:r>
          </w:p>
        </w:tc>
      </w:tr>
      <w:tr w:rsidR="006F0FF7" w:rsidRPr="006F0FF7" w:rsidTr="006F0FF7">
        <w:trPr>
          <w:gridAfter w:val="1"/>
          <w:wAfter w:w="425" w:type="dxa"/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объемы привлечения средств в бюджет гор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845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до 31 декабря 20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A33D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335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803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902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до 15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A33D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313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902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</w:tbl>
    <w:p w:rsidR="006F0FF7" w:rsidRPr="006F0FF7" w:rsidRDefault="006F0FF7" w:rsidP="006F0FF7">
      <w:pPr>
        <w:jc w:val="right"/>
        <w:rPr>
          <w:rFonts w:ascii="Arial" w:hAnsi="Arial" w:cs="Arial"/>
          <w:bCs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10632"/>
      </w:tblGrid>
      <w:tr w:rsidR="006F0FF7" w:rsidRPr="006F0FF7" w:rsidTr="006F68BF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ПРОГРАММА</w:t>
            </w:r>
          </w:p>
          <w:p w:rsid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ых внутренних заимствований города-курорта Пятигорск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на плановый период 2023 и 2024 годов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F0FF7" w:rsidRPr="006F0FF7" w:rsidRDefault="006F0FF7" w:rsidP="006F0FF7">
      <w:pPr>
        <w:jc w:val="right"/>
        <w:rPr>
          <w:rFonts w:ascii="Arial" w:hAnsi="Arial" w:cs="Arial"/>
          <w:bCs/>
          <w:sz w:val="20"/>
          <w:szCs w:val="20"/>
        </w:rPr>
      </w:pPr>
      <w:r w:rsidRPr="006F0FF7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022"/>
        <w:gridCol w:w="1740"/>
        <w:gridCol w:w="1475"/>
      </w:tblGrid>
      <w:tr w:rsidR="006F0FF7" w:rsidRPr="006F0FF7" w:rsidTr="006F0FF7">
        <w:trPr>
          <w:trHeight w:val="57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6F0FF7" w:rsidRPr="006F0FF7" w:rsidTr="006F0FF7">
        <w:trPr>
          <w:trHeight w:val="480"/>
        </w:trPr>
        <w:tc>
          <w:tcPr>
            <w:tcW w:w="3828" w:type="dxa"/>
            <w:vMerge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объемы привлечения средств в б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F0FF7" w:rsidRPr="006F0FF7" w:rsidTr="006F0FF7">
        <w:trPr>
          <w:trHeight w:val="24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6F0FF7" w:rsidRPr="006F0FF7" w:rsidTr="006F0FF7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15 декабря 2023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10065" w:type="dxa"/>
            <w:gridSpan w:val="4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6F0FF7" w:rsidRPr="002F49A2" w:rsidRDefault="006F0FF7" w:rsidP="00907586">
      <w:pPr>
        <w:jc w:val="right"/>
        <w:rPr>
          <w:rFonts w:ascii="Arial" w:hAnsi="Arial" w:cs="Arial"/>
          <w:bCs/>
          <w:sz w:val="18"/>
          <w:szCs w:val="18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907586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E1" w:rsidRDefault="00C909E1" w:rsidP="00D80A6B">
      <w:r>
        <w:separator/>
      </w:r>
    </w:p>
  </w:endnote>
  <w:endnote w:type="continuationSeparator" w:id="0">
    <w:p w:rsidR="00C909E1" w:rsidRDefault="00C909E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E1" w:rsidRDefault="00C909E1" w:rsidP="00D80A6B">
      <w:r>
        <w:separator/>
      </w:r>
    </w:p>
  </w:footnote>
  <w:footnote w:type="continuationSeparator" w:id="0">
    <w:p w:rsidR="00C909E1" w:rsidRDefault="00C909E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2B1A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0B3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82B29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C4FE8"/>
    <w:rsid w:val="000D41C2"/>
    <w:rsid w:val="000D563D"/>
    <w:rsid w:val="000D7940"/>
    <w:rsid w:val="000E176B"/>
    <w:rsid w:val="000E7271"/>
    <w:rsid w:val="000F025B"/>
    <w:rsid w:val="000F1A1B"/>
    <w:rsid w:val="00106EBC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149"/>
    <w:rsid w:val="00142DA8"/>
    <w:rsid w:val="00146BA0"/>
    <w:rsid w:val="001531C6"/>
    <w:rsid w:val="00153F4C"/>
    <w:rsid w:val="001569EA"/>
    <w:rsid w:val="00157243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0193"/>
    <w:rsid w:val="00181932"/>
    <w:rsid w:val="0018285C"/>
    <w:rsid w:val="00182EE8"/>
    <w:rsid w:val="001873FA"/>
    <w:rsid w:val="001925C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C6ACA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1F2487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02D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0DFD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D2A30"/>
    <w:rsid w:val="002E2333"/>
    <w:rsid w:val="002E2FF6"/>
    <w:rsid w:val="002E3763"/>
    <w:rsid w:val="002E4E22"/>
    <w:rsid w:val="002E73EE"/>
    <w:rsid w:val="002E7E77"/>
    <w:rsid w:val="002F0843"/>
    <w:rsid w:val="002F385F"/>
    <w:rsid w:val="002F49A2"/>
    <w:rsid w:val="002F708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3AFD"/>
    <w:rsid w:val="003565E3"/>
    <w:rsid w:val="003577F5"/>
    <w:rsid w:val="003804A6"/>
    <w:rsid w:val="00384CB9"/>
    <w:rsid w:val="003850FF"/>
    <w:rsid w:val="00385D93"/>
    <w:rsid w:val="00386AA8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7093"/>
    <w:rsid w:val="003F725B"/>
    <w:rsid w:val="00400E89"/>
    <w:rsid w:val="00403405"/>
    <w:rsid w:val="0040354D"/>
    <w:rsid w:val="004036E8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B27"/>
    <w:rsid w:val="00432C2F"/>
    <w:rsid w:val="00433B68"/>
    <w:rsid w:val="0043444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76FE6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61D6"/>
    <w:rsid w:val="005176AE"/>
    <w:rsid w:val="005247D0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1E2E"/>
    <w:rsid w:val="00564A99"/>
    <w:rsid w:val="00565E37"/>
    <w:rsid w:val="00566964"/>
    <w:rsid w:val="00571D5B"/>
    <w:rsid w:val="00572E0C"/>
    <w:rsid w:val="00573142"/>
    <w:rsid w:val="00573250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308C"/>
    <w:rsid w:val="005B6052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5EA"/>
    <w:rsid w:val="005E3B38"/>
    <w:rsid w:val="005E6952"/>
    <w:rsid w:val="005E72A9"/>
    <w:rsid w:val="005E7C9D"/>
    <w:rsid w:val="005F0F44"/>
    <w:rsid w:val="005F2343"/>
    <w:rsid w:val="005F2DFE"/>
    <w:rsid w:val="00601C91"/>
    <w:rsid w:val="006127DF"/>
    <w:rsid w:val="00614405"/>
    <w:rsid w:val="00614B5C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33CB0"/>
    <w:rsid w:val="0063782B"/>
    <w:rsid w:val="00642F37"/>
    <w:rsid w:val="0064424C"/>
    <w:rsid w:val="0064430A"/>
    <w:rsid w:val="00644503"/>
    <w:rsid w:val="00644BE9"/>
    <w:rsid w:val="00646432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69B3"/>
    <w:rsid w:val="00676D04"/>
    <w:rsid w:val="0068393E"/>
    <w:rsid w:val="00685C44"/>
    <w:rsid w:val="00686E1B"/>
    <w:rsid w:val="006878B1"/>
    <w:rsid w:val="00690625"/>
    <w:rsid w:val="00690DBF"/>
    <w:rsid w:val="00692E5C"/>
    <w:rsid w:val="0069308E"/>
    <w:rsid w:val="00693C9C"/>
    <w:rsid w:val="00695E3E"/>
    <w:rsid w:val="0069689F"/>
    <w:rsid w:val="006978C7"/>
    <w:rsid w:val="006A06A7"/>
    <w:rsid w:val="006A0ED9"/>
    <w:rsid w:val="006A2E92"/>
    <w:rsid w:val="006A33DE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C90"/>
    <w:rsid w:val="006C3DCD"/>
    <w:rsid w:val="006D0B6A"/>
    <w:rsid w:val="006D4493"/>
    <w:rsid w:val="006D4C12"/>
    <w:rsid w:val="006D4D87"/>
    <w:rsid w:val="006D5B03"/>
    <w:rsid w:val="006D6DAE"/>
    <w:rsid w:val="006E2232"/>
    <w:rsid w:val="006E2A41"/>
    <w:rsid w:val="006E41D1"/>
    <w:rsid w:val="006E5775"/>
    <w:rsid w:val="006E5838"/>
    <w:rsid w:val="006E77AF"/>
    <w:rsid w:val="006E7D84"/>
    <w:rsid w:val="006F0717"/>
    <w:rsid w:val="006F0FF7"/>
    <w:rsid w:val="006F34DC"/>
    <w:rsid w:val="006F4E04"/>
    <w:rsid w:val="006F540A"/>
    <w:rsid w:val="006F684A"/>
    <w:rsid w:val="006F68BF"/>
    <w:rsid w:val="006F7947"/>
    <w:rsid w:val="007078AA"/>
    <w:rsid w:val="007119E4"/>
    <w:rsid w:val="007127F2"/>
    <w:rsid w:val="00716971"/>
    <w:rsid w:val="00717BB7"/>
    <w:rsid w:val="007206FD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4255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6994"/>
    <w:rsid w:val="0078731B"/>
    <w:rsid w:val="00790B53"/>
    <w:rsid w:val="00792CA3"/>
    <w:rsid w:val="00793F70"/>
    <w:rsid w:val="00794236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CC7"/>
    <w:rsid w:val="00846C7D"/>
    <w:rsid w:val="00850522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A385D"/>
    <w:rsid w:val="008A4258"/>
    <w:rsid w:val="008B1F81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182"/>
    <w:rsid w:val="008F2B14"/>
    <w:rsid w:val="008F431E"/>
    <w:rsid w:val="008F5D44"/>
    <w:rsid w:val="0090410B"/>
    <w:rsid w:val="00905B04"/>
    <w:rsid w:val="00907586"/>
    <w:rsid w:val="00917392"/>
    <w:rsid w:val="00917477"/>
    <w:rsid w:val="00920188"/>
    <w:rsid w:val="009217BF"/>
    <w:rsid w:val="00922A7A"/>
    <w:rsid w:val="00922D87"/>
    <w:rsid w:val="00923BD5"/>
    <w:rsid w:val="0092661A"/>
    <w:rsid w:val="009305C3"/>
    <w:rsid w:val="00930CB9"/>
    <w:rsid w:val="00933212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878EB"/>
    <w:rsid w:val="00992EAF"/>
    <w:rsid w:val="00993C60"/>
    <w:rsid w:val="00994BD8"/>
    <w:rsid w:val="00996067"/>
    <w:rsid w:val="009A0A0F"/>
    <w:rsid w:val="009A1518"/>
    <w:rsid w:val="009A2859"/>
    <w:rsid w:val="009A4325"/>
    <w:rsid w:val="009A52CF"/>
    <w:rsid w:val="009A6C55"/>
    <w:rsid w:val="009B2411"/>
    <w:rsid w:val="009B2434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4238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3934"/>
    <w:rsid w:val="00A23D6C"/>
    <w:rsid w:val="00A276C4"/>
    <w:rsid w:val="00A303F3"/>
    <w:rsid w:val="00A3052C"/>
    <w:rsid w:val="00A37192"/>
    <w:rsid w:val="00A4384D"/>
    <w:rsid w:val="00A456D9"/>
    <w:rsid w:val="00A472A9"/>
    <w:rsid w:val="00A52326"/>
    <w:rsid w:val="00A5342B"/>
    <w:rsid w:val="00A53B6F"/>
    <w:rsid w:val="00A5476D"/>
    <w:rsid w:val="00A55CC5"/>
    <w:rsid w:val="00A56D45"/>
    <w:rsid w:val="00A57466"/>
    <w:rsid w:val="00A61822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07D2"/>
    <w:rsid w:val="00AB1C59"/>
    <w:rsid w:val="00AB2445"/>
    <w:rsid w:val="00AB4494"/>
    <w:rsid w:val="00AB6006"/>
    <w:rsid w:val="00AC3B78"/>
    <w:rsid w:val="00AC6E43"/>
    <w:rsid w:val="00AD6628"/>
    <w:rsid w:val="00AD7771"/>
    <w:rsid w:val="00AE00B3"/>
    <w:rsid w:val="00AE14C9"/>
    <w:rsid w:val="00AE3C16"/>
    <w:rsid w:val="00AE6D74"/>
    <w:rsid w:val="00AE7980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617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9FE"/>
    <w:rsid w:val="00B91BEE"/>
    <w:rsid w:val="00B92234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5292"/>
    <w:rsid w:val="00BC6A2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4F21"/>
    <w:rsid w:val="00C85F16"/>
    <w:rsid w:val="00C86B0D"/>
    <w:rsid w:val="00C86F28"/>
    <w:rsid w:val="00C87212"/>
    <w:rsid w:val="00C875EA"/>
    <w:rsid w:val="00C909E1"/>
    <w:rsid w:val="00C91C00"/>
    <w:rsid w:val="00C92A59"/>
    <w:rsid w:val="00C93D9E"/>
    <w:rsid w:val="00CA32A0"/>
    <w:rsid w:val="00CA4E26"/>
    <w:rsid w:val="00CA5045"/>
    <w:rsid w:val="00CA52B8"/>
    <w:rsid w:val="00CB2EFF"/>
    <w:rsid w:val="00CB3ADC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164F9"/>
    <w:rsid w:val="00D20702"/>
    <w:rsid w:val="00D22422"/>
    <w:rsid w:val="00D2371D"/>
    <w:rsid w:val="00D240A2"/>
    <w:rsid w:val="00D24D6D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19AB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D4B82"/>
    <w:rsid w:val="00DD4D87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559A"/>
    <w:rsid w:val="00E26A00"/>
    <w:rsid w:val="00E305B8"/>
    <w:rsid w:val="00E30D85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123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0B02"/>
    <w:rsid w:val="00EA1086"/>
    <w:rsid w:val="00EA1F41"/>
    <w:rsid w:val="00EA32F5"/>
    <w:rsid w:val="00EA6A14"/>
    <w:rsid w:val="00EB15C5"/>
    <w:rsid w:val="00EB6FA1"/>
    <w:rsid w:val="00EB7762"/>
    <w:rsid w:val="00EC10DA"/>
    <w:rsid w:val="00EC1735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393B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554B7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11E6"/>
    <w:rsid w:val="00FB3B90"/>
    <w:rsid w:val="00FB4A02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3D11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79423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character" w:customStyle="1" w:styleId="40">
    <w:name w:val="Заголовок 4 Знак"/>
    <w:basedOn w:val="a0"/>
    <w:link w:val="4"/>
    <w:rsid w:val="00794236"/>
    <w:rPr>
      <w:rFonts w:ascii="Times New Roman" w:eastAsia="Times New Roman" w:hAnsi="Times New Roman" w:cs="Times New Roman"/>
      <w:spacing w:val="40"/>
      <w:sz w:val="32"/>
      <w:szCs w:val="20"/>
    </w:rPr>
  </w:style>
  <w:style w:type="paragraph" w:customStyle="1" w:styleId="afd">
    <w:name w:val="Знак Знак Знак Знак Знак Знак"/>
    <w:basedOn w:val="a"/>
    <w:rsid w:val="00794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99"/>
    <w:rsid w:val="0079423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9423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236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uiPriority w:val="99"/>
    <w:rsid w:val="007942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7942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9423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"/>
    <w:link w:val="aff2"/>
    <w:uiPriority w:val="99"/>
    <w:qFormat/>
    <w:rsid w:val="00794236"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rsid w:val="007942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3">
    <w:name w:val="Маркер"/>
    <w:basedOn w:val="a"/>
    <w:autoRedefine/>
    <w:uiPriority w:val="99"/>
    <w:rsid w:val="0079423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794236"/>
  </w:style>
  <w:style w:type="paragraph" w:customStyle="1" w:styleId="18">
    <w:name w:val="Абзац списка1"/>
    <w:basedOn w:val="a"/>
    <w:uiPriority w:val="99"/>
    <w:rsid w:val="00794236"/>
    <w:pPr>
      <w:ind w:left="720"/>
      <w:contextualSpacing/>
    </w:pPr>
  </w:style>
  <w:style w:type="paragraph" w:customStyle="1" w:styleId="ConsCell">
    <w:name w:val="ConsCell"/>
    <w:uiPriority w:val="99"/>
    <w:rsid w:val="0079423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423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4">
    <w:name w:val="TOC Heading"/>
    <w:basedOn w:val="1"/>
    <w:next w:val="a"/>
    <w:uiPriority w:val="99"/>
    <w:qFormat/>
    <w:rsid w:val="0079423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7942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79423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79423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99"/>
    <w:qFormat/>
    <w:rsid w:val="0079423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99"/>
    <w:locked/>
    <w:rsid w:val="00794236"/>
    <w:rPr>
      <w:rFonts w:ascii="Calibri" w:eastAsia="Times New Roman" w:hAnsi="Calibri" w:cs="Times New Roman"/>
    </w:rPr>
  </w:style>
  <w:style w:type="paragraph" w:styleId="aff7">
    <w:name w:val="Document Map"/>
    <w:basedOn w:val="a"/>
    <w:link w:val="aff8"/>
    <w:uiPriority w:val="99"/>
    <w:rsid w:val="00794236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rsid w:val="00794236"/>
    <w:rPr>
      <w:rFonts w:ascii="Tahoma" w:eastAsia="Times New Roman" w:hAnsi="Tahoma" w:cs="Times New Roman"/>
      <w:sz w:val="16"/>
      <w:szCs w:val="16"/>
    </w:rPr>
  </w:style>
  <w:style w:type="paragraph" w:styleId="aff9">
    <w:name w:val="endnote text"/>
    <w:basedOn w:val="a"/>
    <w:link w:val="affa"/>
    <w:uiPriority w:val="99"/>
    <w:unhideWhenUsed/>
    <w:rsid w:val="00794236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794236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uiPriority w:val="99"/>
    <w:unhideWhenUsed/>
    <w:rsid w:val="00794236"/>
    <w:rPr>
      <w:vertAlign w:val="superscript"/>
    </w:rPr>
  </w:style>
  <w:style w:type="paragraph" w:styleId="affc">
    <w:name w:val="Revision"/>
    <w:hidden/>
    <w:uiPriority w:val="99"/>
    <w:semiHidden/>
    <w:rsid w:val="007942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794236"/>
  </w:style>
  <w:style w:type="paragraph" w:customStyle="1" w:styleId="xl173">
    <w:name w:val="xl17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79423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8BD6-76C3-4775-90A2-E284063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12450</Words>
  <Characters>640966</Characters>
  <Application>Microsoft Office Word</Application>
  <DocSecurity>0</DocSecurity>
  <Lines>5341</Lines>
  <Paragraphs>1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97</cp:revision>
  <dcterms:created xsi:type="dcterms:W3CDTF">2021-12-01T06:42:00Z</dcterms:created>
  <dcterms:modified xsi:type="dcterms:W3CDTF">2022-12-22T08:40:00Z</dcterms:modified>
</cp:coreProperties>
</file>